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2766" w14:textId="77777777"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14:paraId="75F94ECA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14:paraId="78509A4F" w14:textId="77777777"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14:paraId="473CBD83" w14:textId="77777777"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14:paraId="003F2B54" w14:textId="77777777" w:rsidR="007C3AA7" w:rsidRPr="007C3AA7" w:rsidRDefault="00904C45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14:paraId="126DD5BD" w14:textId="77777777" w:rsidR="002E2441" w:rsidRPr="003C6CF6" w:rsidRDefault="002E2441" w:rsidP="002E2441">
      <w:pPr>
        <w:jc w:val="center"/>
        <w:rPr>
          <w:sz w:val="36"/>
          <w:szCs w:val="36"/>
        </w:rPr>
      </w:pPr>
    </w:p>
    <w:p w14:paraId="1AAD6B30" w14:textId="77777777"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14:paraId="343DE3A7" w14:textId="77777777" w:rsidR="003C6CF6" w:rsidRPr="00331A27" w:rsidRDefault="003C6CF6">
      <w:pPr>
        <w:rPr>
          <w:sz w:val="28"/>
          <w:szCs w:val="28"/>
        </w:rPr>
      </w:pPr>
    </w:p>
    <w:p w14:paraId="455352C5" w14:textId="50EDA70B" w:rsidR="002E2441" w:rsidRPr="0037259E" w:rsidRDefault="00633784">
      <w:pPr>
        <w:rPr>
          <w:sz w:val="28"/>
          <w:szCs w:val="28"/>
        </w:rPr>
      </w:pPr>
      <w:r w:rsidRPr="00331A27">
        <w:rPr>
          <w:sz w:val="28"/>
          <w:szCs w:val="28"/>
        </w:rPr>
        <w:t>о</w:t>
      </w:r>
      <w:r w:rsidR="00AF1950" w:rsidRPr="00331A27">
        <w:rPr>
          <w:sz w:val="28"/>
          <w:szCs w:val="28"/>
        </w:rPr>
        <w:t xml:space="preserve">т </w:t>
      </w:r>
      <w:r w:rsidR="00B8724E">
        <w:rPr>
          <w:sz w:val="28"/>
          <w:szCs w:val="28"/>
        </w:rPr>
        <w:t>«____» _________</w:t>
      </w:r>
      <w:r w:rsidR="00B73698">
        <w:rPr>
          <w:sz w:val="28"/>
          <w:szCs w:val="28"/>
        </w:rPr>
        <w:t xml:space="preserve"> </w:t>
      </w:r>
      <w:r w:rsidR="00AF1950" w:rsidRPr="00331A27">
        <w:rPr>
          <w:sz w:val="28"/>
          <w:szCs w:val="28"/>
        </w:rPr>
        <w:t>202</w:t>
      </w:r>
      <w:r w:rsidR="006B4134">
        <w:rPr>
          <w:sz w:val="28"/>
          <w:szCs w:val="28"/>
        </w:rPr>
        <w:t>3</w:t>
      </w:r>
      <w:r w:rsidR="00B73698">
        <w:rPr>
          <w:sz w:val="28"/>
          <w:szCs w:val="28"/>
        </w:rPr>
        <w:t xml:space="preserve"> </w:t>
      </w:r>
      <w:r w:rsidR="00401377" w:rsidRPr="00331A27">
        <w:rPr>
          <w:sz w:val="28"/>
          <w:szCs w:val="28"/>
        </w:rPr>
        <w:t xml:space="preserve">г.  № </w:t>
      </w:r>
      <w:r w:rsidR="00B8724E">
        <w:rPr>
          <w:sz w:val="28"/>
          <w:szCs w:val="28"/>
        </w:rPr>
        <w:t>_______</w:t>
      </w:r>
    </w:p>
    <w:p w14:paraId="289B1819" w14:textId="7C9128C4" w:rsidR="002E2441" w:rsidRPr="00331A27" w:rsidRDefault="002E2441" w:rsidP="00B8724E">
      <w:pPr>
        <w:ind w:right="4676"/>
        <w:jc w:val="center"/>
        <w:rPr>
          <w:sz w:val="28"/>
          <w:szCs w:val="28"/>
        </w:rPr>
      </w:pPr>
      <w:proofErr w:type="spellStart"/>
      <w:r w:rsidRPr="00331A27">
        <w:rPr>
          <w:sz w:val="28"/>
          <w:szCs w:val="28"/>
        </w:rPr>
        <w:t>р</w:t>
      </w:r>
      <w:r w:rsidR="00331A27" w:rsidRPr="00331A27">
        <w:rPr>
          <w:sz w:val="28"/>
          <w:szCs w:val="28"/>
        </w:rPr>
        <w:t>.</w:t>
      </w:r>
      <w:r w:rsidRPr="00331A27">
        <w:rPr>
          <w:sz w:val="28"/>
          <w:szCs w:val="28"/>
        </w:rPr>
        <w:t>п</w:t>
      </w:r>
      <w:proofErr w:type="spellEnd"/>
      <w:r w:rsidRPr="00331A27">
        <w:rPr>
          <w:sz w:val="28"/>
          <w:szCs w:val="28"/>
        </w:rPr>
        <w:t>.</w:t>
      </w:r>
      <w:r w:rsidR="009E51A8" w:rsidRPr="00331A27">
        <w:rPr>
          <w:sz w:val="28"/>
          <w:szCs w:val="28"/>
        </w:rPr>
        <w:t xml:space="preserve"> </w:t>
      </w:r>
      <w:r w:rsidRPr="00331A27">
        <w:rPr>
          <w:sz w:val="28"/>
          <w:szCs w:val="28"/>
        </w:rPr>
        <w:t>Листвянка</w:t>
      </w:r>
    </w:p>
    <w:p w14:paraId="60F84A53" w14:textId="77777777" w:rsidR="002E2441" w:rsidRPr="00331A27" w:rsidRDefault="002E2441">
      <w:pPr>
        <w:rPr>
          <w:sz w:val="28"/>
          <w:szCs w:val="28"/>
        </w:rPr>
      </w:pPr>
    </w:p>
    <w:p w14:paraId="30484ACA" w14:textId="5A7F7630" w:rsidR="002B3718" w:rsidRPr="00331A27" w:rsidRDefault="00F64D5A" w:rsidP="00B8724E">
      <w:pPr>
        <w:spacing w:after="327"/>
        <w:ind w:left="10" w:right="4932"/>
        <w:jc w:val="both"/>
        <w:rPr>
          <w:sz w:val="28"/>
          <w:szCs w:val="28"/>
        </w:rPr>
      </w:pPr>
      <w:r w:rsidRPr="00B8724E">
        <w:rPr>
          <w:sz w:val="28"/>
          <w:szCs w:val="28"/>
        </w:rPr>
        <w:t>О</w:t>
      </w:r>
      <w:r w:rsidR="006B4134" w:rsidRPr="00B8724E">
        <w:rPr>
          <w:sz w:val="28"/>
          <w:szCs w:val="28"/>
        </w:rPr>
        <w:t xml:space="preserve">б </w:t>
      </w:r>
      <w:r w:rsidR="00B8724E" w:rsidRPr="00B8724E">
        <w:rPr>
          <w:sz w:val="28"/>
          <w:szCs w:val="28"/>
        </w:rPr>
        <w:t>а</w:t>
      </w:r>
      <w:r w:rsidR="00B8724E" w:rsidRPr="00B8724E">
        <w:rPr>
          <w:sz w:val="28"/>
          <w:szCs w:val="28"/>
        </w:rPr>
        <w:t>ктуализации схемы водоснабжения и водоотведения муниципального образования Листвянское Иркутского района Иркутской области на период с 2015 по 2029 год</w:t>
      </w:r>
    </w:p>
    <w:p w14:paraId="771F9B1A" w14:textId="77777777" w:rsidR="00633784" w:rsidRPr="00815A11" w:rsidRDefault="00633784" w:rsidP="00145AF8">
      <w:pPr>
        <w:rPr>
          <w:b/>
        </w:rPr>
      </w:pPr>
    </w:p>
    <w:p w14:paraId="556F6308" w14:textId="75A7937B" w:rsidR="00331A27" w:rsidRPr="00B8724E" w:rsidRDefault="00B8724E" w:rsidP="00B8724E">
      <w:pPr>
        <w:spacing w:after="312"/>
        <w:ind w:left="7" w:right="14" w:firstLine="720"/>
        <w:jc w:val="both"/>
        <w:rPr>
          <w:sz w:val="28"/>
          <w:szCs w:val="28"/>
        </w:rPr>
      </w:pPr>
      <w:r w:rsidRPr="00B8724E">
        <w:rPr>
          <w:sz w:val="28"/>
          <w:szCs w:val="28"/>
        </w:rPr>
        <w:t>Руководствуясь Федеральным законом от 3() марта 1999 г. N(-' 52-ФЗ ”О санитарно-эпидемиологическом благополучии населения”, Федеральным законом от 6 октября 2003 года N,' 131-ФЗ «Об общих принципах организации местного самоуправления в Российской Федерации, Федеральным законом от 7 декабря 201 1 г. 416-ФЗ ”О водоснабжении и водоотведении“, [</w:t>
      </w:r>
      <w:proofErr w:type="spellStart"/>
      <w:r w:rsidRPr="00B8724E">
        <w:rPr>
          <w:sz w:val="28"/>
          <w:szCs w:val="28"/>
        </w:rPr>
        <w:t>Шостаповлснием</w:t>
      </w:r>
      <w:proofErr w:type="spellEnd"/>
      <w:r w:rsidRPr="00B8724E">
        <w:rPr>
          <w:sz w:val="28"/>
          <w:szCs w:val="28"/>
        </w:rPr>
        <w:t xml:space="preserve"> Правительства РФ от 5 сентября 2013 г. 782 схемах водоснабжения и водоотведения”, в соответствии с Постановлением Администрации Листвянского муниципального образования от 07.05.2015г. N2 21 «Об утверждении схемы водоснабжения и водоотведения муниципального образования Листвянское», со статьями 24, 48 Устава Листвянского </w:t>
      </w:r>
      <w:proofErr w:type="spellStart"/>
      <w:r w:rsidRPr="00B8724E">
        <w:rPr>
          <w:sz w:val="28"/>
          <w:szCs w:val="28"/>
        </w:rPr>
        <w:t>мушципального</w:t>
      </w:r>
      <w:proofErr w:type="spellEnd"/>
      <w:r w:rsidRPr="00B8724E">
        <w:rPr>
          <w:sz w:val="28"/>
          <w:szCs w:val="28"/>
        </w:rPr>
        <w:t xml:space="preserve"> </w:t>
      </w:r>
      <w:r w:rsidRPr="00B8724E">
        <w:rPr>
          <w:sz w:val="28"/>
          <w:szCs w:val="28"/>
        </w:rPr>
        <w:t>образования, администрация Ј1иствянского муниципального образования</w:t>
      </w:r>
    </w:p>
    <w:p w14:paraId="07ED2FBA" w14:textId="2D370C97" w:rsidR="00834CE1" w:rsidRDefault="00834CE1" w:rsidP="002B02FE">
      <w:pPr>
        <w:ind w:right="-1"/>
        <w:jc w:val="center"/>
        <w:rPr>
          <w:sz w:val="28"/>
          <w:szCs w:val="28"/>
        </w:rPr>
      </w:pPr>
      <w:r w:rsidRPr="009B0448">
        <w:rPr>
          <w:sz w:val="28"/>
          <w:szCs w:val="28"/>
        </w:rPr>
        <w:t>ПОСТАНОВЛЯЕТ:</w:t>
      </w:r>
    </w:p>
    <w:p w14:paraId="33EAB8CD" w14:textId="72F9D108" w:rsidR="00331A27" w:rsidRDefault="00331A27" w:rsidP="002B3718">
      <w:pPr>
        <w:ind w:right="-1"/>
        <w:jc w:val="both"/>
        <w:rPr>
          <w:sz w:val="28"/>
          <w:szCs w:val="28"/>
        </w:rPr>
      </w:pPr>
    </w:p>
    <w:p w14:paraId="6DD99063" w14:textId="0DD50372" w:rsidR="00B8724E" w:rsidRPr="00B8724E" w:rsidRDefault="00B8724E" w:rsidP="00B8724E">
      <w:pPr>
        <w:numPr>
          <w:ilvl w:val="0"/>
          <w:numId w:val="4"/>
        </w:numPr>
        <w:spacing w:after="13" w:line="259" w:lineRule="auto"/>
        <w:ind w:left="0" w:right="14" w:firstLine="851"/>
        <w:jc w:val="both"/>
        <w:rPr>
          <w:sz w:val="28"/>
          <w:szCs w:val="28"/>
        </w:rPr>
      </w:pPr>
      <w:r w:rsidRPr="00B8724E">
        <w:rPr>
          <w:sz w:val="28"/>
          <w:szCs w:val="28"/>
        </w:rPr>
        <w:t xml:space="preserve">Актуализировать схему водоснабжения и водоотведения муниципального образования Листвянское Иркутского района Иркутской области на период с 2015 по 2029 год согласно приложению </w:t>
      </w:r>
      <w:r>
        <w:rPr>
          <w:sz w:val="28"/>
          <w:szCs w:val="28"/>
        </w:rPr>
        <w:t>№</w:t>
      </w:r>
      <w:r w:rsidRPr="00B8724E">
        <w:rPr>
          <w:sz w:val="28"/>
          <w:szCs w:val="28"/>
        </w:rPr>
        <w:t xml:space="preserve"> 1 (прилагается).</w:t>
      </w:r>
    </w:p>
    <w:p w14:paraId="4E850CEA" w14:textId="3D43BE35" w:rsidR="00B8724E" w:rsidRPr="00B8724E" w:rsidRDefault="00B8724E" w:rsidP="00B8724E">
      <w:pPr>
        <w:numPr>
          <w:ilvl w:val="0"/>
          <w:numId w:val="4"/>
        </w:numPr>
        <w:spacing w:after="13" w:line="259" w:lineRule="auto"/>
        <w:ind w:left="0" w:right="14" w:firstLine="851"/>
        <w:jc w:val="both"/>
        <w:rPr>
          <w:sz w:val="28"/>
          <w:szCs w:val="28"/>
        </w:rPr>
      </w:pPr>
      <w:r w:rsidRPr="00B8724E">
        <w:rPr>
          <w:sz w:val="28"/>
          <w:szCs w:val="28"/>
        </w:rPr>
        <w:t xml:space="preserve">Опубликовать данное постановление в газете «Наша Листвянка» и </w:t>
      </w:r>
      <w:proofErr w:type="spellStart"/>
      <w:r w:rsidRPr="00B8724E">
        <w:rPr>
          <w:sz w:val="28"/>
          <w:szCs w:val="28"/>
        </w:rPr>
        <w:t>ре</w:t>
      </w:r>
      <w:r>
        <w:rPr>
          <w:sz w:val="28"/>
          <w:szCs w:val="28"/>
        </w:rPr>
        <w:t>з</w:t>
      </w:r>
      <w:r w:rsidRPr="00B8724E">
        <w:rPr>
          <w:sz w:val="28"/>
          <w:szCs w:val="28"/>
        </w:rPr>
        <w:t>местить</w:t>
      </w:r>
      <w:proofErr w:type="spellEnd"/>
      <w:r w:rsidRPr="00B8724E">
        <w:rPr>
          <w:sz w:val="28"/>
          <w:szCs w:val="28"/>
        </w:rPr>
        <w:t xml:space="preserve"> в информационно-телекоммуникационной сети «Интернет» на сайте Листвянского муниципального образования (</w:t>
      </w:r>
      <w:r w:rsidRPr="00B8724E">
        <w:rPr>
          <w:sz w:val="28"/>
          <w:szCs w:val="28"/>
          <w:u w:val="single" w:color="000000"/>
        </w:rPr>
        <w:t>www.listv-adm.ru</w:t>
      </w:r>
      <w:r w:rsidRPr="00B8724E">
        <w:rPr>
          <w:sz w:val="28"/>
          <w:szCs w:val="28"/>
        </w:rPr>
        <w:t>).</w:t>
      </w:r>
    </w:p>
    <w:p w14:paraId="34C17676" w14:textId="6BB6AFB4" w:rsidR="00F1082A" w:rsidRPr="00B8724E" w:rsidRDefault="00331A27" w:rsidP="00B8724E">
      <w:pPr>
        <w:pStyle w:val="a4"/>
        <w:numPr>
          <w:ilvl w:val="0"/>
          <w:numId w:val="4"/>
        </w:numPr>
        <w:spacing w:line="276" w:lineRule="auto"/>
        <w:ind w:left="0" w:firstLine="851"/>
        <w:jc w:val="both"/>
        <w:rPr>
          <w:spacing w:val="2"/>
          <w:sz w:val="28"/>
          <w:szCs w:val="28"/>
        </w:rPr>
      </w:pPr>
      <w:bookmarkStart w:id="0" w:name="sub_2"/>
      <w:r w:rsidRPr="00B8724E">
        <w:rPr>
          <w:spacing w:val="2"/>
          <w:sz w:val="28"/>
          <w:szCs w:val="28"/>
        </w:rPr>
        <w:t>Контроль за выполнением настоящего постановления оставляю за собой.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5688" w14:paraId="2C02C7EB" w14:textId="77777777" w:rsidTr="00705688">
        <w:tc>
          <w:tcPr>
            <w:tcW w:w="4814" w:type="dxa"/>
          </w:tcPr>
          <w:p w14:paraId="694FA2EC" w14:textId="77777777" w:rsidR="00705688" w:rsidRDefault="00705688" w:rsidP="0070568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иствянского </w:t>
            </w:r>
          </w:p>
          <w:p w14:paraId="3B02C32B" w14:textId="2F2A39A9" w:rsidR="00705688" w:rsidRDefault="00705688" w:rsidP="0070568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4" w:type="dxa"/>
          </w:tcPr>
          <w:p w14:paraId="0F998D12" w14:textId="77777777" w:rsidR="00705688" w:rsidRDefault="00705688" w:rsidP="008C2F13">
            <w:pPr>
              <w:ind w:right="-1"/>
              <w:jc w:val="both"/>
              <w:rPr>
                <w:sz w:val="28"/>
                <w:szCs w:val="28"/>
              </w:rPr>
            </w:pPr>
          </w:p>
          <w:p w14:paraId="74062D3F" w14:textId="38F7A59F" w:rsidR="00705688" w:rsidRDefault="00705688" w:rsidP="00705688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Максимов</w:t>
            </w:r>
          </w:p>
        </w:tc>
      </w:tr>
    </w:tbl>
    <w:p w14:paraId="5B88B79C" w14:textId="4EC04FF0" w:rsidR="000A102B" w:rsidRDefault="000A102B" w:rsidP="004E02E3">
      <w:pPr>
        <w:ind w:right="-1"/>
        <w:jc w:val="both"/>
        <w:rPr>
          <w:sz w:val="28"/>
          <w:szCs w:val="28"/>
        </w:rPr>
      </w:pPr>
    </w:p>
    <w:sectPr w:rsidR="000A102B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0C6"/>
    <w:multiLevelType w:val="hybridMultilevel"/>
    <w:tmpl w:val="15F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73538B"/>
    <w:multiLevelType w:val="hybridMultilevel"/>
    <w:tmpl w:val="A2EEEEAA"/>
    <w:lvl w:ilvl="0" w:tplc="A2C839D8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DE1C4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DCDED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7E8AF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248EA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7CE63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0CAA2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6A910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A437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7D7A83"/>
    <w:multiLevelType w:val="hybridMultilevel"/>
    <w:tmpl w:val="6F80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34CB0"/>
    <w:multiLevelType w:val="hybridMultilevel"/>
    <w:tmpl w:val="A688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7550">
    <w:abstractNumId w:val="1"/>
  </w:num>
  <w:num w:numId="2" w16cid:durableId="297610621">
    <w:abstractNumId w:val="0"/>
  </w:num>
  <w:num w:numId="3" w16cid:durableId="1857693177">
    <w:abstractNumId w:val="3"/>
  </w:num>
  <w:num w:numId="4" w16cid:durableId="11535652">
    <w:abstractNumId w:val="4"/>
  </w:num>
  <w:num w:numId="5" w16cid:durableId="66270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58"/>
    <w:rsid w:val="00056EEF"/>
    <w:rsid w:val="00065FF4"/>
    <w:rsid w:val="00066CA2"/>
    <w:rsid w:val="000A102B"/>
    <w:rsid w:val="000C4CB0"/>
    <w:rsid w:val="001056E0"/>
    <w:rsid w:val="001109DD"/>
    <w:rsid w:val="00144758"/>
    <w:rsid w:val="00145AF8"/>
    <w:rsid w:val="001B7245"/>
    <w:rsid w:val="002034FA"/>
    <w:rsid w:val="00220FD1"/>
    <w:rsid w:val="002A1AF7"/>
    <w:rsid w:val="002B02FE"/>
    <w:rsid w:val="002B3718"/>
    <w:rsid w:val="002E2441"/>
    <w:rsid w:val="002F26C9"/>
    <w:rsid w:val="0031611E"/>
    <w:rsid w:val="00331A27"/>
    <w:rsid w:val="00332581"/>
    <w:rsid w:val="0037259E"/>
    <w:rsid w:val="003B6F96"/>
    <w:rsid w:val="003C5EF4"/>
    <w:rsid w:val="003C6CF6"/>
    <w:rsid w:val="003E7687"/>
    <w:rsid w:val="00401377"/>
    <w:rsid w:val="00422CC9"/>
    <w:rsid w:val="004A55EE"/>
    <w:rsid w:val="004C59A7"/>
    <w:rsid w:val="004E02E3"/>
    <w:rsid w:val="00501672"/>
    <w:rsid w:val="005330D3"/>
    <w:rsid w:val="00545C1D"/>
    <w:rsid w:val="0055228A"/>
    <w:rsid w:val="00560DF2"/>
    <w:rsid w:val="00594EEF"/>
    <w:rsid w:val="005C24B2"/>
    <w:rsid w:val="006312BC"/>
    <w:rsid w:val="00633784"/>
    <w:rsid w:val="00647DF0"/>
    <w:rsid w:val="006529DB"/>
    <w:rsid w:val="006B4134"/>
    <w:rsid w:val="006D3193"/>
    <w:rsid w:val="00705688"/>
    <w:rsid w:val="00744332"/>
    <w:rsid w:val="00775D43"/>
    <w:rsid w:val="007920FE"/>
    <w:rsid w:val="007C3AA7"/>
    <w:rsid w:val="007D33AE"/>
    <w:rsid w:val="007D5041"/>
    <w:rsid w:val="00834CE1"/>
    <w:rsid w:val="008375CC"/>
    <w:rsid w:val="008A6ACD"/>
    <w:rsid w:val="008C2F13"/>
    <w:rsid w:val="00904C45"/>
    <w:rsid w:val="00941861"/>
    <w:rsid w:val="00947B6C"/>
    <w:rsid w:val="009519E8"/>
    <w:rsid w:val="009A3E70"/>
    <w:rsid w:val="009B0448"/>
    <w:rsid w:val="009E51A8"/>
    <w:rsid w:val="009E60C4"/>
    <w:rsid w:val="009E7374"/>
    <w:rsid w:val="009F3B27"/>
    <w:rsid w:val="00A065DC"/>
    <w:rsid w:val="00A107D1"/>
    <w:rsid w:val="00A150AD"/>
    <w:rsid w:val="00A363AB"/>
    <w:rsid w:val="00A57660"/>
    <w:rsid w:val="00AF1950"/>
    <w:rsid w:val="00B24941"/>
    <w:rsid w:val="00B73698"/>
    <w:rsid w:val="00B7591A"/>
    <w:rsid w:val="00B8724E"/>
    <w:rsid w:val="00B97E60"/>
    <w:rsid w:val="00BC0CA4"/>
    <w:rsid w:val="00C22C37"/>
    <w:rsid w:val="00C41FD6"/>
    <w:rsid w:val="00C55D93"/>
    <w:rsid w:val="00DC6F31"/>
    <w:rsid w:val="00DD0619"/>
    <w:rsid w:val="00DE5D1E"/>
    <w:rsid w:val="00E03411"/>
    <w:rsid w:val="00E07C14"/>
    <w:rsid w:val="00E23A0E"/>
    <w:rsid w:val="00E45E00"/>
    <w:rsid w:val="00E65E3A"/>
    <w:rsid w:val="00E76AA4"/>
    <w:rsid w:val="00F1082A"/>
    <w:rsid w:val="00F145A4"/>
    <w:rsid w:val="00F40A93"/>
    <w:rsid w:val="00F64D5A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45FE3"/>
  <w15:docId w15:val="{EF3F165D-FD95-41A0-BCE0-B8D6508E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paragraph" w:customStyle="1" w:styleId="Default">
    <w:name w:val="Default"/>
    <w:rsid w:val="00A065D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3784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basedOn w:val="a"/>
    <w:rsid w:val="0063378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0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EFA3-3306-46D4-8553-12E7BC4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Надежда Лебедева</cp:lastModifiedBy>
  <cp:revision>2</cp:revision>
  <cp:lastPrinted>2022-06-29T01:14:00Z</cp:lastPrinted>
  <dcterms:created xsi:type="dcterms:W3CDTF">2023-07-03T02:02:00Z</dcterms:created>
  <dcterms:modified xsi:type="dcterms:W3CDTF">2023-07-03T02:02:00Z</dcterms:modified>
</cp:coreProperties>
</file>